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5FE7" w14:textId="474916DB" w:rsidR="00A469D6" w:rsidRDefault="00A469D6"/>
    <w:p w14:paraId="59FEA5A6" w14:textId="78319AAD" w:rsidR="00A469D6" w:rsidRDefault="00A469D6"/>
    <w:p w14:paraId="2207DB88" w14:textId="227DAD7A" w:rsidR="00A469D6" w:rsidRDefault="00A469D6"/>
    <w:p w14:paraId="4A74D638" w14:textId="77777777" w:rsidR="00A469D6" w:rsidRDefault="00A469D6"/>
    <w:p w14:paraId="17E09F1D" w14:textId="442C4CC5" w:rsidR="00A469D6" w:rsidRPr="00156818" w:rsidRDefault="00033057" w:rsidP="00A469D6">
      <w:pPr>
        <w:pStyle w:val="Titre1"/>
        <w:jc w:val="center"/>
        <w:rPr>
          <w:rStyle w:val="Rfrenceintense"/>
          <w:sz w:val="72"/>
          <w:szCs w:val="72"/>
        </w:rPr>
      </w:pPr>
      <w:bookmarkStart w:id="0" w:name="_Toc115008316"/>
      <w:r>
        <w:rPr>
          <w:rStyle w:val="Rfrenceintense"/>
          <w:sz w:val="72"/>
          <w:szCs w:val="72"/>
        </w:rPr>
        <w:t>Plan d’implémentation</w:t>
      </w:r>
      <w:r w:rsidR="005C08D5">
        <w:rPr>
          <w:rStyle w:val="Rfrenceintense"/>
          <w:sz w:val="72"/>
          <w:szCs w:val="72"/>
        </w:rPr>
        <w:t xml:space="preserve"> de la migration d’architecture</w:t>
      </w:r>
      <w:bookmarkEnd w:id="0"/>
    </w:p>
    <w:p w14:paraId="59312D6D" w14:textId="4EA89074" w:rsidR="00A469D6" w:rsidRDefault="00A469D6"/>
    <w:p w14:paraId="33BA9486" w14:textId="77777777" w:rsidR="00A469D6" w:rsidRDefault="00A469D6"/>
    <w:p w14:paraId="133878E4" w14:textId="06161159" w:rsidR="00A21A14" w:rsidRDefault="00A469D6" w:rsidP="00EB3A1A">
      <w:pPr>
        <w:jc w:val="center"/>
      </w:pPr>
      <w:r>
        <w:rPr>
          <w:noProof/>
        </w:rPr>
        <w:drawing>
          <wp:inline distT="0" distB="0" distL="0" distR="0" wp14:anchorId="54148B6D" wp14:editId="4912C25D">
            <wp:extent cx="3124495" cy="3422067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95" cy="342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3FBA" w14:textId="132D857C" w:rsidR="00A469D6" w:rsidRDefault="00A469D6"/>
    <w:p w14:paraId="2471E910" w14:textId="4106C661" w:rsidR="00A469D6" w:rsidRDefault="00A469D6"/>
    <w:p w14:paraId="4F87432B" w14:textId="7649333F" w:rsidR="00A469D6" w:rsidRDefault="00A469D6" w:rsidP="00A469D6">
      <w:pPr>
        <w:pStyle w:val="Standard"/>
        <w:shd w:val="clear" w:color="auto" w:fill="FFFFFF"/>
        <w:spacing w:after="240" w:line="240" w:lineRule="auto"/>
      </w:pPr>
      <w:r>
        <w:rPr>
          <w:i/>
          <w:color w:val="24292E"/>
          <w:sz w:val="24"/>
          <w:szCs w:val="24"/>
        </w:rPr>
        <w:t xml:space="preserve">Projet : </w:t>
      </w:r>
      <w:r w:rsidR="00AF1583">
        <w:rPr>
          <w:i/>
          <w:color w:val="24292E"/>
          <w:sz w:val="24"/>
          <w:szCs w:val="24"/>
        </w:rPr>
        <w:t>Réalisation d’un plan d’implémentation pour assurer la migration vers la nouvelle architecture</w:t>
      </w:r>
    </w:p>
    <w:p w14:paraId="132898F3" w14:textId="081F3C0B" w:rsidR="00A469D6" w:rsidRDefault="00A469D6" w:rsidP="00A469D6">
      <w:pPr>
        <w:pStyle w:val="Standard"/>
        <w:shd w:val="clear" w:color="auto" w:fill="FFFFFF"/>
        <w:spacing w:after="240" w:line="240" w:lineRule="auto"/>
        <w:rPr>
          <w:i/>
          <w:color w:val="24292E"/>
          <w:sz w:val="24"/>
          <w:szCs w:val="24"/>
        </w:rPr>
      </w:pPr>
      <w:r>
        <w:rPr>
          <w:i/>
          <w:color w:val="24292E"/>
          <w:sz w:val="24"/>
          <w:szCs w:val="24"/>
        </w:rPr>
        <w:t>Client : Rep’ Aero</w:t>
      </w:r>
    </w:p>
    <w:p w14:paraId="17804AF7" w14:textId="77777777" w:rsidR="00A469D6" w:rsidRDefault="00A469D6" w:rsidP="00A469D6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280"/>
        <w:gridCol w:w="2280"/>
        <w:gridCol w:w="2280"/>
        <w:gridCol w:w="2280"/>
      </w:tblGrid>
      <w:tr w:rsidR="00A469D6" w14:paraId="6ECD723A" w14:textId="77777777" w:rsidTr="007F38C8">
        <w:trPr>
          <w:trHeight w:val="306"/>
        </w:trPr>
        <w:tc>
          <w:tcPr>
            <w:tcW w:w="2280" w:type="dxa"/>
            <w:vAlign w:val="center"/>
          </w:tcPr>
          <w:p w14:paraId="2FC8B169" w14:textId="77777777" w:rsidR="00A469D6" w:rsidRDefault="00A469D6" w:rsidP="007F38C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VERSION</w:t>
            </w:r>
          </w:p>
        </w:tc>
        <w:tc>
          <w:tcPr>
            <w:tcW w:w="2280" w:type="dxa"/>
            <w:vAlign w:val="center"/>
          </w:tcPr>
          <w:p w14:paraId="414ACE27" w14:textId="77777777" w:rsidR="00A469D6" w:rsidRDefault="00A469D6" w:rsidP="007F38C8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REDACTEUR</w:t>
            </w:r>
          </w:p>
        </w:tc>
        <w:tc>
          <w:tcPr>
            <w:tcW w:w="2280" w:type="dxa"/>
            <w:vAlign w:val="center"/>
          </w:tcPr>
          <w:p w14:paraId="6DD3932B" w14:textId="77777777" w:rsidR="00A469D6" w:rsidRDefault="00A469D6" w:rsidP="007F38C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DATE</w:t>
            </w:r>
          </w:p>
        </w:tc>
        <w:tc>
          <w:tcPr>
            <w:tcW w:w="2280" w:type="dxa"/>
            <w:vAlign w:val="center"/>
          </w:tcPr>
          <w:p w14:paraId="68C1D320" w14:textId="77777777" w:rsidR="00A469D6" w:rsidRDefault="00A469D6" w:rsidP="007F38C8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COMMENTAIRE</w:t>
            </w:r>
          </w:p>
        </w:tc>
      </w:tr>
      <w:tr w:rsidR="00A469D6" w14:paraId="75617C7F" w14:textId="77777777" w:rsidTr="007F38C8">
        <w:tc>
          <w:tcPr>
            <w:tcW w:w="2280" w:type="dxa"/>
            <w:vAlign w:val="center"/>
          </w:tcPr>
          <w:p w14:paraId="5AA401B9" w14:textId="77777777" w:rsidR="00A469D6" w:rsidRDefault="00A469D6" w:rsidP="007F38C8">
            <w:pPr>
              <w:spacing w:line="259" w:lineRule="auto"/>
              <w:jc w:val="both"/>
            </w:pPr>
            <w:r>
              <w:t>1.0</w:t>
            </w:r>
          </w:p>
        </w:tc>
        <w:tc>
          <w:tcPr>
            <w:tcW w:w="2280" w:type="dxa"/>
            <w:vAlign w:val="center"/>
          </w:tcPr>
          <w:p w14:paraId="60E2EA5A" w14:textId="77777777" w:rsidR="00A469D6" w:rsidRDefault="00A469D6" w:rsidP="007F38C8">
            <w:pPr>
              <w:spacing w:line="259" w:lineRule="auto"/>
              <w:jc w:val="both"/>
            </w:pPr>
            <w:r>
              <w:t>DALLEAU WILFRIED</w:t>
            </w:r>
          </w:p>
        </w:tc>
        <w:tc>
          <w:tcPr>
            <w:tcW w:w="2280" w:type="dxa"/>
            <w:vAlign w:val="center"/>
          </w:tcPr>
          <w:p w14:paraId="7C4557DB" w14:textId="0F3B173C" w:rsidR="00A469D6" w:rsidRDefault="00A469D6" w:rsidP="007F38C8">
            <w:pPr>
              <w:jc w:val="both"/>
            </w:pPr>
            <w:r>
              <w:t>25/09/2022</w:t>
            </w:r>
          </w:p>
        </w:tc>
        <w:tc>
          <w:tcPr>
            <w:tcW w:w="2280" w:type="dxa"/>
            <w:vAlign w:val="center"/>
          </w:tcPr>
          <w:p w14:paraId="0B48729C" w14:textId="77777777" w:rsidR="00A469D6" w:rsidRDefault="00A469D6" w:rsidP="007F38C8">
            <w:pPr>
              <w:spacing w:line="259" w:lineRule="auto"/>
              <w:jc w:val="both"/>
            </w:pPr>
            <w:r>
              <w:t>Création du fichier</w:t>
            </w:r>
          </w:p>
        </w:tc>
      </w:tr>
    </w:tbl>
    <w:p w14:paraId="37F20C53" w14:textId="77777777" w:rsidR="00A469D6" w:rsidRDefault="00A469D6" w:rsidP="00A469D6"/>
    <w:p w14:paraId="799E77B3" w14:textId="77777777" w:rsidR="0012445D" w:rsidRPr="00183C45" w:rsidRDefault="0012445D" w:rsidP="0012445D">
      <w:pPr>
        <w:pStyle w:val="Titre1"/>
        <w:jc w:val="center"/>
        <w:rPr>
          <w:rStyle w:val="Titre1Car"/>
        </w:rPr>
      </w:pPr>
      <w:bookmarkStart w:id="1" w:name="_Toc114426419"/>
      <w:bookmarkStart w:id="2" w:name="_Toc115008317"/>
      <w:r w:rsidRPr="00183C45">
        <w:rPr>
          <w:rStyle w:val="Titre1Car"/>
        </w:rPr>
        <w:lastRenderedPageBreak/>
        <w:t>Table des matières</w:t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065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8513C" w14:textId="3F6C3694" w:rsidR="0012445D" w:rsidRDefault="0012445D">
          <w:pPr>
            <w:pStyle w:val="En-ttedetabledesmatires"/>
          </w:pPr>
        </w:p>
        <w:p w14:paraId="5A4BD6DC" w14:textId="56C31FAD" w:rsidR="00E83F0E" w:rsidRDefault="001244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08316" w:history="1">
            <w:r w:rsidR="00E83F0E" w:rsidRPr="00F33624">
              <w:rPr>
                <w:rStyle w:val="Lienhypertexte"/>
                <w:b/>
                <w:bCs/>
                <w:smallCaps/>
                <w:noProof/>
                <w:spacing w:val="5"/>
              </w:rPr>
              <w:t>Plan d’implémentation de la migration d’architecture</w:t>
            </w:r>
            <w:r w:rsidR="00E83F0E">
              <w:rPr>
                <w:noProof/>
                <w:webHidden/>
              </w:rPr>
              <w:tab/>
            </w:r>
            <w:r w:rsidR="00E83F0E">
              <w:rPr>
                <w:noProof/>
                <w:webHidden/>
              </w:rPr>
              <w:fldChar w:fldCharType="begin"/>
            </w:r>
            <w:r w:rsidR="00E83F0E">
              <w:rPr>
                <w:noProof/>
                <w:webHidden/>
              </w:rPr>
              <w:instrText xml:space="preserve"> PAGEREF _Toc115008316 \h </w:instrText>
            </w:r>
            <w:r w:rsidR="00E83F0E">
              <w:rPr>
                <w:noProof/>
                <w:webHidden/>
              </w:rPr>
            </w:r>
            <w:r w:rsidR="00E83F0E">
              <w:rPr>
                <w:noProof/>
                <w:webHidden/>
              </w:rPr>
              <w:fldChar w:fldCharType="separate"/>
            </w:r>
            <w:r w:rsidR="00E83F0E">
              <w:rPr>
                <w:noProof/>
                <w:webHidden/>
              </w:rPr>
              <w:t>1</w:t>
            </w:r>
            <w:r w:rsidR="00E83F0E">
              <w:rPr>
                <w:noProof/>
                <w:webHidden/>
              </w:rPr>
              <w:fldChar w:fldCharType="end"/>
            </w:r>
          </w:hyperlink>
        </w:p>
        <w:p w14:paraId="2A7EA1BF" w14:textId="1914B79B" w:rsidR="00E83F0E" w:rsidRDefault="00E83F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008317" w:history="1">
            <w:r w:rsidRPr="00F33624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DE79" w14:textId="224E1459" w:rsidR="00E83F0E" w:rsidRDefault="00E83F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008318" w:history="1">
            <w:r w:rsidRPr="00F3362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3624">
              <w:rPr>
                <w:rStyle w:val="Lienhypertexte"/>
                <w:noProof/>
              </w:rPr>
              <w:t>Les données à récupé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A9BE" w14:textId="7BF2C076" w:rsidR="00E83F0E" w:rsidRDefault="00E83F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008319" w:history="1">
            <w:r w:rsidRPr="00F3362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3624">
              <w:rPr>
                <w:rStyle w:val="Lienhypertexte"/>
                <w:noProof/>
              </w:rPr>
              <w:t>Modalité de récupér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9313" w14:textId="13C3AB01" w:rsidR="00E83F0E" w:rsidRDefault="00E83F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008320" w:history="1">
            <w:r w:rsidRPr="00F3362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3624">
              <w:rPr>
                <w:rStyle w:val="Lienhypertexte"/>
                <w:noProof/>
              </w:rPr>
              <w:t>Modalité de réactivation d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31FA" w14:textId="16290A75" w:rsidR="0012445D" w:rsidRDefault="0012445D">
          <w:r>
            <w:rPr>
              <w:b/>
              <w:bCs/>
            </w:rPr>
            <w:fldChar w:fldCharType="end"/>
          </w:r>
        </w:p>
      </w:sdtContent>
    </w:sdt>
    <w:p w14:paraId="3BF56097" w14:textId="1EAD2DA6" w:rsidR="00A469D6" w:rsidRDefault="00A469D6"/>
    <w:p w14:paraId="74BCF791" w14:textId="1AA4F873" w:rsidR="009C4970" w:rsidRDefault="009C4970"/>
    <w:p w14:paraId="45DC0EE5" w14:textId="26344D19" w:rsidR="009C4970" w:rsidRDefault="009C4970">
      <w:r>
        <w:br w:type="page"/>
      </w:r>
    </w:p>
    <w:p w14:paraId="3F7E6CC2" w14:textId="1EB71BBC" w:rsidR="009C4970" w:rsidRDefault="00A52BF7" w:rsidP="009C4970">
      <w:pPr>
        <w:pStyle w:val="Titre1"/>
        <w:numPr>
          <w:ilvl w:val="0"/>
          <w:numId w:val="1"/>
        </w:numPr>
        <w:ind w:left="284" w:hanging="284"/>
      </w:pPr>
      <w:bookmarkStart w:id="3" w:name="_Toc115008318"/>
      <w:r>
        <w:lastRenderedPageBreak/>
        <w:t>Les données à récupérer</w:t>
      </w:r>
      <w:bookmarkEnd w:id="3"/>
    </w:p>
    <w:p w14:paraId="657B344D" w14:textId="429258E5" w:rsidR="009C4970" w:rsidRDefault="009C4970" w:rsidP="009C4970"/>
    <w:p w14:paraId="03692AC1" w14:textId="7499CE41" w:rsidR="009C4970" w:rsidRDefault="009C4970" w:rsidP="009C4970"/>
    <w:p w14:paraId="4B8A90E5" w14:textId="77777777" w:rsidR="009C4970" w:rsidRPr="009C4970" w:rsidRDefault="009C4970" w:rsidP="009C4970"/>
    <w:p w14:paraId="1DBF15ED" w14:textId="5B9D8E39" w:rsidR="009C4970" w:rsidRDefault="00A52BF7" w:rsidP="009C4970">
      <w:pPr>
        <w:pStyle w:val="Titre1"/>
        <w:numPr>
          <w:ilvl w:val="0"/>
          <w:numId w:val="1"/>
        </w:numPr>
        <w:ind w:left="284" w:hanging="284"/>
      </w:pPr>
      <w:bookmarkStart w:id="4" w:name="_Toc115008319"/>
      <w:r>
        <w:t>Modalité de récupération des données</w:t>
      </w:r>
      <w:bookmarkEnd w:id="4"/>
    </w:p>
    <w:p w14:paraId="7C2243FA" w14:textId="5F8125A9" w:rsidR="009C4970" w:rsidRDefault="009C4970" w:rsidP="009C4970"/>
    <w:p w14:paraId="788EAA5E" w14:textId="77777777" w:rsidR="001D5BB8" w:rsidRDefault="001D5BB8" w:rsidP="009C4970"/>
    <w:p w14:paraId="0C0D40BF" w14:textId="0BAEB456" w:rsidR="00A52BF7" w:rsidRDefault="00A52BF7" w:rsidP="00A52BF7">
      <w:pPr>
        <w:pStyle w:val="Titre1"/>
        <w:numPr>
          <w:ilvl w:val="0"/>
          <w:numId w:val="1"/>
        </w:numPr>
        <w:ind w:left="284" w:hanging="284"/>
      </w:pPr>
      <w:bookmarkStart w:id="5" w:name="_Toc115008320"/>
      <w:r>
        <w:t xml:space="preserve">Modalité de </w:t>
      </w:r>
      <w:r>
        <w:t>réactivation des services</w:t>
      </w:r>
      <w:bookmarkEnd w:id="5"/>
    </w:p>
    <w:p w14:paraId="1FDC8E32" w14:textId="6B47DCC4" w:rsidR="009C4970" w:rsidRDefault="009C4970" w:rsidP="009C4970"/>
    <w:p w14:paraId="3EED4BC8" w14:textId="77777777" w:rsidR="009C4970" w:rsidRPr="009C4970" w:rsidRDefault="009C4970" w:rsidP="009C4970"/>
    <w:p w14:paraId="390E9211" w14:textId="77777777" w:rsidR="009C4970" w:rsidRPr="009C4970" w:rsidRDefault="009C4970" w:rsidP="009C4970"/>
    <w:p w14:paraId="65B5B9E6" w14:textId="77777777" w:rsidR="009C4970" w:rsidRPr="009C4970" w:rsidRDefault="009C4970" w:rsidP="009C4970"/>
    <w:p w14:paraId="3C76343E" w14:textId="77777777" w:rsidR="009C4970" w:rsidRPr="009C4970" w:rsidRDefault="009C4970" w:rsidP="009C4970"/>
    <w:p w14:paraId="64279D0E" w14:textId="77777777" w:rsidR="009C4970" w:rsidRPr="009C4970" w:rsidRDefault="009C4970" w:rsidP="009C4970"/>
    <w:sectPr w:rsidR="009C4970" w:rsidRPr="009C4970" w:rsidSect="00230C7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6008" w14:textId="77777777" w:rsidR="00CA39A6" w:rsidRDefault="00CA39A6" w:rsidP="0012445D">
      <w:pPr>
        <w:spacing w:after="0" w:line="240" w:lineRule="auto"/>
      </w:pPr>
      <w:r>
        <w:separator/>
      </w:r>
    </w:p>
  </w:endnote>
  <w:endnote w:type="continuationSeparator" w:id="0">
    <w:p w14:paraId="17D08022" w14:textId="77777777" w:rsidR="00CA39A6" w:rsidRDefault="00CA39A6" w:rsidP="0012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387292"/>
      <w:docPartObj>
        <w:docPartGallery w:val="Page Numbers (Bottom of Page)"/>
        <w:docPartUnique/>
      </w:docPartObj>
    </w:sdtPr>
    <w:sdtContent>
      <w:p w14:paraId="5E86E7CE" w14:textId="239215B5" w:rsidR="0012445D" w:rsidRDefault="001244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7B5AF" w14:textId="77777777" w:rsidR="0012445D" w:rsidRDefault="001244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9982" w14:textId="77777777" w:rsidR="00CA39A6" w:rsidRDefault="00CA39A6" w:rsidP="0012445D">
      <w:pPr>
        <w:spacing w:after="0" w:line="240" w:lineRule="auto"/>
      </w:pPr>
      <w:r>
        <w:separator/>
      </w:r>
    </w:p>
  </w:footnote>
  <w:footnote w:type="continuationSeparator" w:id="0">
    <w:p w14:paraId="3424864C" w14:textId="77777777" w:rsidR="00CA39A6" w:rsidRDefault="00CA39A6" w:rsidP="0012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823BA"/>
    <w:multiLevelType w:val="multilevel"/>
    <w:tmpl w:val="41CEF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95601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D0"/>
    <w:rsid w:val="00033057"/>
    <w:rsid w:val="0012445D"/>
    <w:rsid w:val="001D5BB8"/>
    <w:rsid w:val="00230C75"/>
    <w:rsid w:val="00447FC1"/>
    <w:rsid w:val="005C08D5"/>
    <w:rsid w:val="00813ED0"/>
    <w:rsid w:val="008E4933"/>
    <w:rsid w:val="009607AC"/>
    <w:rsid w:val="00987E3D"/>
    <w:rsid w:val="009C4970"/>
    <w:rsid w:val="00A469D6"/>
    <w:rsid w:val="00A52BF7"/>
    <w:rsid w:val="00AF1583"/>
    <w:rsid w:val="00B51AA3"/>
    <w:rsid w:val="00B54385"/>
    <w:rsid w:val="00CA39A6"/>
    <w:rsid w:val="00E83F0E"/>
    <w:rsid w:val="00EB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0B1118"/>
  <w15:chartTrackingRefBased/>
  <w15:docId w15:val="{E7C9DB07-4F6B-4146-8206-E097E7B9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6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A469D6"/>
    <w:rPr>
      <w:b/>
      <w:bCs/>
      <w:smallCaps/>
      <w:color w:val="4472C4" w:themeColor="accent1"/>
      <w:spacing w:val="5"/>
    </w:rPr>
  </w:style>
  <w:style w:type="table" w:styleId="Grilledutableau">
    <w:name w:val="Table Grid"/>
    <w:basedOn w:val="TableauNormal"/>
    <w:uiPriority w:val="59"/>
    <w:rsid w:val="00A469D6"/>
    <w:pPr>
      <w:spacing w:after="0" w:line="240" w:lineRule="auto"/>
    </w:pPr>
    <w:rPr>
      <w:rFonts w:ascii="Calibri" w:hAnsi="Calibri" w:cs="Times New Roman"/>
      <w:sz w:val="20"/>
      <w:szCs w:val="20"/>
      <w:lang w:eastAsia="fr-FR" w:bidi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69D6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SimSun" w:hAnsi="Arial" w:cs="Arial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445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2445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445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2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45D"/>
  </w:style>
  <w:style w:type="paragraph" w:styleId="Pieddepage">
    <w:name w:val="footer"/>
    <w:basedOn w:val="Normal"/>
    <w:link w:val="PieddepageCar"/>
    <w:uiPriority w:val="99"/>
    <w:unhideWhenUsed/>
    <w:rsid w:val="0012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D10D-84A3-44F4-A0C4-4E46112D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Dalleau</dc:creator>
  <cp:keywords/>
  <dc:description/>
  <cp:lastModifiedBy>Wilfried Dalleau</cp:lastModifiedBy>
  <cp:revision>14</cp:revision>
  <dcterms:created xsi:type="dcterms:W3CDTF">2022-09-25T09:54:00Z</dcterms:created>
  <dcterms:modified xsi:type="dcterms:W3CDTF">2022-09-25T10:25:00Z</dcterms:modified>
</cp:coreProperties>
</file>